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48CEEBED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E647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wraz z dostawą komputerów przenośnych oraz oprogramowania w ramach projektu grantowego „Wsparcie dzieci z rodzin pegeerowskich w rozwoju cyfrowym – Granty PPGR”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D1D7" w14:textId="77777777" w:rsidR="005552C1" w:rsidRDefault="005552C1" w:rsidP="001C14E2">
      <w:pPr>
        <w:spacing w:after="0" w:line="240" w:lineRule="auto"/>
      </w:pPr>
      <w:r>
        <w:separator/>
      </w:r>
    </w:p>
  </w:endnote>
  <w:endnote w:type="continuationSeparator" w:id="0">
    <w:p w14:paraId="19396728" w14:textId="77777777" w:rsidR="005552C1" w:rsidRDefault="005552C1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5F63" w14:textId="77777777" w:rsidR="00E647AB" w:rsidRDefault="00E647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702F30F7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E647AB">
          <w:rPr>
            <w:rFonts w:ascii="Times New Roman" w:hAnsi="Times New Roman" w:cs="Times New Roman"/>
          </w:rPr>
          <w:t>1</w:t>
        </w:r>
        <w:r w:rsidR="00055EA4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CF5AD5" w:rsidRPr="004535BA">
          <w:rPr>
            <w:rFonts w:ascii="Times New Roman" w:hAnsi="Times New Roman" w:cs="Times New Roman"/>
          </w:rPr>
          <w:t>2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3954" w14:textId="77777777" w:rsidR="00E647AB" w:rsidRDefault="00E64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D21D" w14:textId="77777777" w:rsidR="005552C1" w:rsidRDefault="005552C1" w:rsidP="001C14E2">
      <w:pPr>
        <w:spacing w:after="0" w:line="240" w:lineRule="auto"/>
      </w:pPr>
      <w:r>
        <w:separator/>
      </w:r>
    </w:p>
  </w:footnote>
  <w:footnote w:type="continuationSeparator" w:id="0">
    <w:p w14:paraId="13F24CDA" w14:textId="77777777" w:rsidR="005552C1" w:rsidRDefault="005552C1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1D22" w14:textId="77777777" w:rsidR="00E647AB" w:rsidRDefault="00E647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CF11" w14:textId="77777777" w:rsidR="00E647AB" w:rsidRDefault="00E64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552C1"/>
    <w:rsid w:val="005903AE"/>
    <w:rsid w:val="0061004A"/>
    <w:rsid w:val="0068101A"/>
    <w:rsid w:val="006C0E23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1453A"/>
    <w:rsid w:val="00D27BD8"/>
    <w:rsid w:val="00D66DAC"/>
    <w:rsid w:val="00E225D2"/>
    <w:rsid w:val="00E37712"/>
    <w:rsid w:val="00E647AB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4</cp:revision>
  <cp:lastPrinted>2022-04-21T07:14:00Z</cp:lastPrinted>
  <dcterms:created xsi:type="dcterms:W3CDTF">2020-07-02T07:40:00Z</dcterms:created>
  <dcterms:modified xsi:type="dcterms:W3CDTF">2022-10-17T06:18:00Z</dcterms:modified>
</cp:coreProperties>
</file>